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7BCB" w14:textId="18A74190" w:rsidR="003819A5" w:rsidRDefault="009F76ED">
      <w:r>
        <w:rPr>
          <w:noProof/>
        </w:rPr>
        <mc:AlternateContent>
          <mc:Choice Requires="wpg">
            <w:drawing>
              <wp:anchor distT="0" distB="0" distL="114300" distR="114300" simplePos="0" relativeHeight="251680767" behindDoc="0" locked="0" layoutInCell="1" allowOverlap="1" wp14:anchorId="7D48F60F" wp14:editId="3C8DB726">
                <wp:simplePos x="0" y="0"/>
                <wp:positionH relativeFrom="column">
                  <wp:posOffset>349885</wp:posOffset>
                </wp:positionH>
                <wp:positionV relativeFrom="paragraph">
                  <wp:posOffset>4906748</wp:posOffset>
                </wp:positionV>
                <wp:extent cx="6102350" cy="4294671"/>
                <wp:effectExtent l="0" t="0" r="0" b="29845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4294671"/>
                          <a:chOff x="0" y="0"/>
                          <a:chExt cx="6102350" cy="5209932"/>
                        </a:xfrm>
                      </wpg:grpSpPr>
                      <wps:wsp>
                        <wps:cNvPr id="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DBAA" w14:textId="461E497B" w:rsidR="009F76ED" w:rsidRPr="00724DF0" w:rsidRDefault="009F76ED" w:rsidP="009F76ED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ESPERIENZE LAVOR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711" y="538696"/>
                            <a:ext cx="2133600" cy="142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7EFF6" w14:textId="2D3DFE7B" w:rsidR="009F76ED" w:rsidRDefault="009F76ED" w:rsidP="009F76E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Città</w:t>
                              </w:r>
                            </w:p>
                            <w:p w14:paraId="015D7442" w14:textId="432EA5FF" w:rsidR="009F76ED" w:rsidRDefault="00AB409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Mansione svolta</w:t>
                              </w:r>
                            </w:p>
                            <w:p w14:paraId="7941AAD1" w14:textId="15913F7E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 xml:space="preserve">Nome </w:t>
                              </w:r>
                              <w:r w:rsidR="00AB409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zienda</w:t>
                              </w:r>
                            </w:p>
                            <w:p w14:paraId="6742FF86" w14:textId="086D67F2" w:rsidR="009F76ED" w:rsidRPr="009F76ED" w:rsidRDefault="00AB409D" w:rsidP="009F76E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8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</w:t>
                                </w:r>
                                <w:r w:rsidRPr="001C52A1">
                                  <w:rPr>
                                    <w:rStyle w:val="Collegamentoipertestuale"/>
                                  </w:rPr>
                                  <w:t>azienda</w:t>
                                </w:r>
                                <w:r w:rsidRPr="001C52A1">
                                  <w:rPr>
                                    <w:rStyle w:val="Collegamentoipertestuale"/>
                                  </w:rPr>
                                  <w:t>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888" y="1963402"/>
                            <a:ext cx="2133600" cy="139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1A3F0" w14:textId="55510304" w:rsidR="009F76ED" w:rsidRDefault="009F76ED" w:rsidP="009F76E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Città</w:t>
                              </w:r>
                            </w:p>
                            <w:p w14:paraId="14257528" w14:textId="77777777" w:rsidR="00AB409D" w:rsidRDefault="00AB409D" w:rsidP="00AB409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Mansione svolta</w:t>
                              </w:r>
                            </w:p>
                            <w:p w14:paraId="74F1E963" w14:textId="4C8D4EB7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 xml:space="preserve">Nome </w:t>
                              </w:r>
                              <w:r w:rsidR="00AB409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zienda</w:t>
                              </w:r>
                            </w:p>
                            <w:p w14:paraId="7F93831B" w14:textId="28C94AC3" w:rsidR="009F76ED" w:rsidRPr="009F76ED" w:rsidRDefault="00AB409D" w:rsidP="00AB409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9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</w:t>
                                </w:r>
                                <w:r>
                                  <w:rPr>
                                    <w:rStyle w:val="Collegamentoipertestuale"/>
                                  </w:rPr>
                                  <w:t>azienda</w:t>
                                </w:r>
                                <w:r w:rsidRPr="001C52A1">
                                  <w:rPr>
                                    <w:rStyle w:val="Collegamentoipertestuale"/>
                                  </w:rPr>
                                  <w:t>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888" y="3480256"/>
                            <a:ext cx="2133600" cy="158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EB8FE" w14:textId="771E6E12" w:rsidR="009F76ED" w:rsidRDefault="009F76ED" w:rsidP="009F76E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Città</w:t>
                              </w:r>
                            </w:p>
                            <w:p w14:paraId="7C0C4643" w14:textId="77777777" w:rsidR="00AB409D" w:rsidRDefault="00AB409D" w:rsidP="00AB409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Mansione svolta</w:t>
                              </w:r>
                            </w:p>
                            <w:p w14:paraId="51561102" w14:textId="5209F79C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 xml:space="preserve">Nome </w:t>
                              </w:r>
                              <w:r w:rsidR="00AB409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zienda</w:t>
                              </w:r>
                            </w:p>
                            <w:p w14:paraId="6DD76B77" w14:textId="083336DB" w:rsidR="009F76ED" w:rsidRPr="009F76ED" w:rsidRDefault="00AB409D" w:rsidP="00AB409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10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</w:t>
                                </w:r>
                                <w:r>
                                  <w:rPr>
                                    <w:rStyle w:val="Collegamentoipertestuale"/>
                                  </w:rPr>
                                  <w:t>azienda</w:t>
                                </w:r>
                                <w:r w:rsidRPr="001C52A1">
                                  <w:rPr>
                                    <w:rStyle w:val="Collegamentoipertestuale"/>
                                  </w:rPr>
                                  <w:t>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Gruppo 21"/>
                        <wpg:cNvGrpSpPr/>
                        <wpg:grpSpPr>
                          <a:xfrm>
                            <a:off x="1715383" y="538695"/>
                            <a:ext cx="114304" cy="4671237"/>
                            <a:chOff x="49616" y="163011"/>
                            <a:chExt cx="114304" cy="4671237"/>
                          </a:xfrm>
                        </wpg:grpSpPr>
                        <wps:wsp>
                          <wps:cNvPr id="22" name="Connettore diritto 22"/>
                          <wps:cNvCnPr/>
                          <wps:spPr>
                            <a:xfrm>
                              <a:off x="106325" y="163011"/>
                              <a:ext cx="0" cy="46712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3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16" y="241467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20" y="1664721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16" y="3180121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8F60F" id="Gruppo 16" o:spid="_x0000_s1026" style="position:absolute;margin-left:27.55pt;margin-top:386.35pt;width:480.5pt;height:338.15pt;z-index:251680767;mso-height-relative:margin" coordsize="61023,5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02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DC3DBAA" w14:textId="461E497B" w:rsidR="009F76ED" w:rsidRPr="00724DF0" w:rsidRDefault="009F76ED" w:rsidP="009F76ED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ESPERIENZE LAVORATIVE</w:t>
                        </w:r>
                      </w:p>
                    </w:txbxContent>
                  </v:textbox>
                </v:shape>
                <v:shape id="_x0000_s1028" type="#_x0000_t202" style="position:absolute;left:18217;top:5386;width:21336;height:1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017EFF6" w14:textId="2D3DFE7B" w:rsidR="009F76ED" w:rsidRDefault="009F76ED" w:rsidP="009F76E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Città</w:t>
                        </w:r>
                      </w:p>
                      <w:p w14:paraId="015D7442" w14:textId="432EA5FF" w:rsidR="009F76ED" w:rsidRDefault="00AB409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Mansione svolta</w:t>
                        </w:r>
                      </w:p>
                      <w:p w14:paraId="7941AAD1" w14:textId="15913F7E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 xml:space="preserve">Nome </w:t>
                        </w:r>
                        <w:r w:rsidR="00AB409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zienda</w:t>
                        </w:r>
                      </w:p>
                      <w:p w14:paraId="6742FF86" w14:textId="086D67F2" w:rsidR="009F76ED" w:rsidRPr="009F76ED" w:rsidRDefault="00AB409D" w:rsidP="009F76E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12" w:history="1">
                          <w:r w:rsidRPr="001C52A1">
                            <w:rPr>
                              <w:rStyle w:val="Collegamentoipertestuale"/>
                            </w:rPr>
                            <w:t>www.linksito</w:t>
                          </w:r>
                          <w:r w:rsidRPr="001C52A1">
                            <w:rPr>
                              <w:rStyle w:val="Collegamentoipertestuale"/>
                            </w:rPr>
                            <w:t>azienda</w:t>
                          </w:r>
                          <w:r w:rsidRPr="001C52A1">
                            <w:rPr>
                              <w:rStyle w:val="Collegamentoipertestuale"/>
                            </w:rPr>
                            <w:t>.it</w:t>
                          </w:r>
                        </w:hyperlink>
                      </w:p>
                    </w:txbxContent>
                  </v:textbox>
                </v:shape>
                <v:shape id="_x0000_s1029" type="#_x0000_t202" style="position:absolute;left:18358;top:19634;width:21336;height:1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11A3F0" w14:textId="55510304" w:rsidR="009F76ED" w:rsidRDefault="009F76ED" w:rsidP="009F76E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Città</w:t>
                        </w:r>
                      </w:p>
                      <w:p w14:paraId="14257528" w14:textId="77777777" w:rsidR="00AB409D" w:rsidRDefault="00AB409D" w:rsidP="00AB409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Mansione svolta</w:t>
                        </w:r>
                      </w:p>
                      <w:p w14:paraId="74F1E963" w14:textId="4C8D4EB7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 xml:space="preserve">Nome </w:t>
                        </w:r>
                        <w:r w:rsidR="00AB409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zienda</w:t>
                        </w:r>
                      </w:p>
                      <w:p w14:paraId="7F93831B" w14:textId="28C94AC3" w:rsidR="009F76ED" w:rsidRPr="009F76ED" w:rsidRDefault="00AB409D" w:rsidP="00AB409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13" w:history="1">
                          <w:r w:rsidRPr="001C52A1">
                            <w:rPr>
                              <w:rStyle w:val="Collegamentoipertestuale"/>
                            </w:rPr>
                            <w:t>www.linksito</w:t>
                          </w:r>
                          <w:r>
                            <w:rPr>
                              <w:rStyle w:val="Collegamentoipertestuale"/>
                            </w:rPr>
                            <w:t>azienda</w:t>
                          </w:r>
                          <w:r w:rsidRPr="001C52A1">
                            <w:rPr>
                              <w:rStyle w:val="Collegamentoipertestuale"/>
                            </w:rPr>
                            <w:t>.it</w:t>
                          </w:r>
                        </w:hyperlink>
                      </w:p>
                    </w:txbxContent>
                  </v:textbox>
                </v:shape>
                <v:shape id="_x0000_s1030" type="#_x0000_t202" style="position:absolute;left:18358;top:34802;width:21336;height:1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CEB8FE" w14:textId="771E6E12" w:rsidR="009F76ED" w:rsidRDefault="009F76ED" w:rsidP="009F76E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Città</w:t>
                        </w:r>
                      </w:p>
                      <w:p w14:paraId="7C0C4643" w14:textId="77777777" w:rsidR="00AB409D" w:rsidRDefault="00AB409D" w:rsidP="00AB409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Mansione svolta</w:t>
                        </w:r>
                      </w:p>
                      <w:p w14:paraId="51561102" w14:textId="5209F79C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 xml:space="preserve">Nome </w:t>
                        </w:r>
                        <w:r w:rsidR="00AB409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zienda</w:t>
                        </w:r>
                      </w:p>
                      <w:p w14:paraId="6DD76B77" w14:textId="083336DB" w:rsidR="009F76ED" w:rsidRPr="009F76ED" w:rsidRDefault="00AB409D" w:rsidP="00AB409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14" w:history="1">
                          <w:r w:rsidRPr="001C52A1">
                            <w:rPr>
                              <w:rStyle w:val="Collegamentoipertestuale"/>
                            </w:rPr>
                            <w:t>www.linksito</w:t>
                          </w:r>
                          <w:r>
                            <w:rPr>
                              <w:rStyle w:val="Collegamentoipertestuale"/>
                            </w:rPr>
                            <w:t>azienda</w:t>
                          </w:r>
                          <w:r w:rsidRPr="001C52A1">
                            <w:rPr>
                              <w:rStyle w:val="Collegamentoipertestuale"/>
                            </w:rPr>
                            <w:t>.it</w:t>
                          </w:r>
                        </w:hyperlink>
                      </w:p>
                    </w:txbxContent>
                  </v:textbox>
                </v:shape>
                <v:group id="Gruppo 21" o:spid="_x0000_s1031" style="position:absolute;left:17153;top:5386;width:1143;height:46713" coordorigin="496,1630" coordsize="1143,4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Connettore diritto 22" o:spid="_x0000_s1032" style="position:absolute;visibility:visible;mso-wrap-style:square" from="1063,1630" to="1063,48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" strokecolor="#0070c0" strokeweight="1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2.png" o:spid="_x0000_s1033" type="#_x0000_t75" style="position:absolute;left:496;top:2414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">
                    <v:imagedata r:id="rId15" o:title=""/>
                  </v:shape>
                  <v:shape id="image12.png" o:spid="_x0000_s1034" type="#_x0000_t75" style="position:absolute;left:496;top:16647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">
                    <v:imagedata r:id="rId15" o:title=""/>
                  </v:shape>
                  <v:shape id="image12.png" o:spid="_x0000_s1035" type="#_x0000_t75" style="position:absolute;left:496;top:31801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">
                    <v:imagedata r:id="rId1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50C7AD88" wp14:editId="067E7651">
                <wp:simplePos x="0" y="0"/>
                <wp:positionH relativeFrom="column">
                  <wp:posOffset>399873</wp:posOffset>
                </wp:positionH>
                <wp:positionV relativeFrom="paragraph">
                  <wp:posOffset>-474493</wp:posOffset>
                </wp:positionV>
                <wp:extent cx="6102350" cy="5046921"/>
                <wp:effectExtent l="0" t="0" r="0" b="40005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5046921"/>
                          <a:chOff x="0" y="0"/>
                          <a:chExt cx="6102350" cy="5046921"/>
                        </a:xfrm>
                      </wpg:grpSpPr>
                      <wps:wsp>
                        <wps:cNvPr id="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10145" w14:textId="1014211D" w:rsidR="00C52E5F" w:rsidRPr="00724DF0" w:rsidRDefault="00C52E5F" w:rsidP="00724DF0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 w:rsidRPr="00724DF0"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ISTRUZIONE</w:t>
                              </w:r>
                              <w:r w:rsidR="00724DF0" w:rsidRPr="00724DF0"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 xml:space="preserve"> E FORM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711" y="538717"/>
                            <a:ext cx="2133600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A5446" w14:textId="167D4E7D" w:rsidR="00724DF0" w:rsidRDefault="00724DF0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Via della scuola</w:t>
                              </w:r>
                            </w:p>
                            <w:p w14:paraId="2608D51C" w14:textId="67839A90" w:rsidR="009F76ED" w:rsidRDefault="00AB409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Diploma </w:t>
                              </w:r>
                              <w:r w:rsidR="00724DF0"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A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ttestato </w:t>
                              </w:r>
                              <w:r w:rsidR="00724DF0"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M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aster</w:t>
                              </w:r>
                            </w:p>
                            <w:p w14:paraId="19F6CF31" w14:textId="246DDECB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Nome della scuola</w:t>
                              </w:r>
                            </w:p>
                            <w:p w14:paraId="1EAF3A89" w14:textId="00AC51F5" w:rsidR="009F76ED" w:rsidRPr="009F76ED" w:rsidRDefault="009F76ED" w:rsidP="009F76E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16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scuola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888" y="1963479"/>
                            <a:ext cx="2133600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D0B3A" w14:textId="77777777" w:rsidR="009F76ED" w:rsidRDefault="009F76ED" w:rsidP="009F76E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Via della scuola</w:t>
                              </w:r>
                            </w:p>
                            <w:p w14:paraId="6C219978" w14:textId="77777777" w:rsidR="00AB409D" w:rsidRDefault="00AB409D" w:rsidP="00AB409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Diploma </w:t>
                              </w:r>
                              <w:r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A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ttestato </w:t>
                              </w:r>
                              <w:r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M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aster</w:t>
                              </w:r>
                            </w:p>
                            <w:p w14:paraId="272519B0" w14:textId="77777777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Nome della scuola</w:t>
                              </w:r>
                            </w:p>
                            <w:p w14:paraId="5557415D" w14:textId="77777777" w:rsidR="009F76ED" w:rsidRPr="009F76ED" w:rsidRDefault="009F76ED" w:rsidP="009F76E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17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scuola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888" y="3480391"/>
                            <a:ext cx="2133600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DFDFE" w14:textId="77777777" w:rsidR="009F76ED" w:rsidRDefault="009F76ED" w:rsidP="009F76E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 w:rsidRPr="00724DF0"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>Data inizio – Data fin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  <w:t xml:space="preserve"> – Via della scuola</w:t>
                              </w:r>
                            </w:p>
                            <w:p w14:paraId="6009899A" w14:textId="77777777" w:rsidR="00AB409D" w:rsidRDefault="00AB409D" w:rsidP="00AB409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Diploma </w:t>
                              </w:r>
                              <w:r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A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 xml:space="preserve">ttestato </w:t>
                              </w:r>
                              <w:r w:rsidRPr="009F76ED"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/ M</w:t>
                              </w:r>
                              <w: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  <w:t>aster</w:t>
                              </w:r>
                            </w:p>
                            <w:p w14:paraId="29EA33AA" w14:textId="77777777" w:rsidR="009F76ED" w:rsidRPr="009F76ED" w:rsidRDefault="009F76ED" w:rsidP="009F76ED">
                              <w:pPr>
                                <w:rPr>
                                  <w:b/>
                                  <w:bCs/>
                                  <w:color w:val="565656"/>
                                  <w:w w:val="75"/>
                                  <w:sz w:val="28"/>
                                  <w:szCs w:val="28"/>
                                </w:rPr>
                              </w:pPr>
                              <w:r w:rsidRPr="009F76ED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Nome della scuola</w:t>
                              </w:r>
                            </w:p>
                            <w:p w14:paraId="18CCDBB9" w14:textId="77777777" w:rsidR="009F76ED" w:rsidRPr="009F76ED" w:rsidRDefault="009F76ED" w:rsidP="009F76ED">
                              <w:pPr>
                                <w:pStyle w:val="Corpotesto"/>
                                <w:spacing w:before="1"/>
                                <w:rPr>
                                  <w:color w:val="004493"/>
                                  <w:u w:val="single"/>
                                </w:rPr>
                              </w:pPr>
                              <w:hyperlink r:id="rId18" w:history="1">
                                <w:r w:rsidRPr="001C52A1">
                                  <w:rPr>
                                    <w:rStyle w:val="Collegamentoipertestuale"/>
                                  </w:rPr>
                                  <w:t>www.linksitoscuola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4" name="Gruppo 14"/>
                        <wpg:cNvGrpSpPr/>
                        <wpg:grpSpPr>
                          <a:xfrm>
                            <a:off x="1665767" y="375684"/>
                            <a:ext cx="114300" cy="4671237"/>
                            <a:chOff x="0" y="0"/>
                            <a:chExt cx="114300" cy="4671237"/>
                          </a:xfrm>
                        </wpg:grpSpPr>
                        <wps:wsp>
                          <wps:cNvPr id="8" name="Connettore diritto 8"/>
                          <wps:cNvCnPr/>
                          <wps:spPr>
                            <a:xfrm>
                              <a:off x="56707" y="0"/>
                              <a:ext cx="0" cy="46712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4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474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30326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54326"/>
                              <a:ext cx="114300" cy="114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C7AD88" id="Gruppo 15" o:spid="_x0000_s1036" style="position:absolute;margin-left:31.5pt;margin-top:-37.35pt;width:480.5pt;height:397.4pt;z-index:251678719" coordsize="61023,50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">
                <v:shape id="_x0000_s1037" type="#_x0000_t202" style="position:absolute;width:6102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5210145" w14:textId="1014211D" w:rsidR="00C52E5F" w:rsidRPr="00724DF0" w:rsidRDefault="00C52E5F" w:rsidP="00724DF0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 w:rsidRPr="00724DF0"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ISTRUZIONE</w:t>
                        </w:r>
                        <w:r w:rsidR="00724DF0" w:rsidRPr="00724DF0"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 xml:space="preserve"> E FORMAZIONE</w:t>
                        </w:r>
                      </w:p>
                    </w:txbxContent>
                  </v:textbox>
                </v:shape>
                <v:shape id="_x0000_s1038" type="#_x0000_t202" style="position:absolute;left:18217;top:5387;width:21336;height:1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F7A5446" w14:textId="167D4E7D" w:rsidR="00724DF0" w:rsidRDefault="00724DF0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Via della scuola</w:t>
                        </w:r>
                      </w:p>
                      <w:p w14:paraId="2608D51C" w14:textId="67839A90" w:rsidR="009F76ED" w:rsidRDefault="00AB409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Diploma </w:t>
                        </w:r>
                        <w:r w:rsidR="00724DF0"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A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ttestato </w:t>
                        </w:r>
                        <w:r w:rsidR="00724DF0"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M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aster</w:t>
                        </w:r>
                      </w:p>
                      <w:p w14:paraId="19F6CF31" w14:textId="246DDECB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Nome della scuola</w:t>
                        </w:r>
                      </w:p>
                      <w:p w14:paraId="1EAF3A89" w14:textId="00AC51F5" w:rsidR="009F76ED" w:rsidRPr="009F76ED" w:rsidRDefault="009F76ED" w:rsidP="009F76E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19" w:history="1">
                          <w:r w:rsidRPr="001C52A1">
                            <w:rPr>
                              <w:rStyle w:val="Collegamentoipertestuale"/>
                            </w:rPr>
                            <w:t>www.linksitoscuola.it</w:t>
                          </w:r>
                        </w:hyperlink>
                      </w:p>
                    </w:txbxContent>
                  </v:textbox>
                </v:shape>
                <v:shape id="_x0000_s1039" type="#_x0000_t202" style="position:absolute;left:18358;top:19634;width:21336;height:1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4AD0B3A" w14:textId="77777777" w:rsidR="009F76ED" w:rsidRDefault="009F76ED" w:rsidP="009F76E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Via della scuola</w:t>
                        </w:r>
                      </w:p>
                      <w:p w14:paraId="6C219978" w14:textId="77777777" w:rsidR="00AB409D" w:rsidRDefault="00AB409D" w:rsidP="00AB409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Diploma </w:t>
                        </w:r>
                        <w:r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A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ttestato </w:t>
                        </w:r>
                        <w:r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M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aster</w:t>
                        </w:r>
                      </w:p>
                      <w:p w14:paraId="272519B0" w14:textId="77777777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Nome della scuola</w:t>
                        </w:r>
                      </w:p>
                      <w:p w14:paraId="5557415D" w14:textId="77777777" w:rsidR="009F76ED" w:rsidRPr="009F76ED" w:rsidRDefault="009F76ED" w:rsidP="009F76E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20" w:history="1">
                          <w:r w:rsidRPr="001C52A1">
                            <w:rPr>
                              <w:rStyle w:val="Collegamentoipertestuale"/>
                            </w:rPr>
                            <w:t>www.linksitoscuola.it</w:t>
                          </w:r>
                        </w:hyperlink>
                      </w:p>
                    </w:txbxContent>
                  </v:textbox>
                </v:shape>
                <v:shape id="_x0000_s1040" type="#_x0000_t202" style="position:absolute;left:18358;top:34803;width:21336;height:1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9DFDFE" w14:textId="77777777" w:rsidR="009F76ED" w:rsidRDefault="009F76ED" w:rsidP="009F76E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 w:rsidRPr="00724DF0"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>Data inizio – Data fine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  <w:t xml:space="preserve"> – Via della scuola</w:t>
                        </w:r>
                      </w:p>
                      <w:p w14:paraId="6009899A" w14:textId="77777777" w:rsidR="00AB409D" w:rsidRDefault="00AB409D" w:rsidP="00AB409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Diploma </w:t>
                        </w:r>
                        <w:r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A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 xml:space="preserve">ttestato </w:t>
                        </w:r>
                        <w:r w:rsidRPr="009F76ED"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/ M</w:t>
                        </w:r>
                        <w: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  <w:t>aster</w:t>
                        </w:r>
                      </w:p>
                      <w:p w14:paraId="29EA33AA" w14:textId="77777777" w:rsidR="009F76ED" w:rsidRPr="009F76ED" w:rsidRDefault="009F76ED" w:rsidP="009F76ED">
                        <w:pPr>
                          <w:rPr>
                            <w:b/>
                            <w:bCs/>
                            <w:color w:val="565656"/>
                            <w:w w:val="75"/>
                            <w:sz w:val="28"/>
                            <w:szCs w:val="28"/>
                          </w:rPr>
                        </w:pPr>
                        <w:r w:rsidRPr="009F76ED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Nome della scuola</w:t>
                        </w:r>
                      </w:p>
                      <w:p w14:paraId="18CCDBB9" w14:textId="77777777" w:rsidR="009F76ED" w:rsidRPr="009F76ED" w:rsidRDefault="009F76ED" w:rsidP="009F76ED">
                        <w:pPr>
                          <w:pStyle w:val="Corpotesto"/>
                          <w:spacing w:before="1"/>
                          <w:rPr>
                            <w:color w:val="004493"/>
                            <w:u w:val="single"/>
                          </w:rPr>
                        </w:pPr>
                        <w:hyperlink r:id="rId21" w:history="1">
                          <w:r w:rsidRPr="001C52A1">
                            <w:rPr>
                              <w:rStyle w:val="Collegamentoipertestuale"/>
                            </w:rPr>
                            <w:t>www.linksitoscuola.it</w:t>
                          </w:r>
                        </w:hyperlink>
                      </w:p>
                    </w:txbxContent>
                  </v:textbox>
                </v:shape>
                <v:group id="Gruppo 14" o:spid="_x0000_s1041" style="position:absolute;left:16657;top:3756;width:1143;height:46713" coordsize="1143,4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Connettore diritto 8" o:spid="_x0000_s1042" style="position:absolute;visibility:visible;mso-wrap-style:square" from="567,0" to="567,46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" strokecolor="#0070c0" strokeweight="1.5pt">
                    <v:stroke joinstyle="miter"/>
                  </v:line>
                  <v:shape id="image12.png" o:spid="_x0000_s1043" type="#_x0000_t75" style="position:absolute;top:1984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">
                    <v:imagedata r:id="rId15" o:title=""/>
                  </v:shape>
                  <v:shape id="image12.png" o:spid="_x0000_s1044" type="#_x0000_t75" style="position:absolute;top:16303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">
                    <v:imagedata r:id="rId15" o:title=""/>
                  </v:shape>
                  <v:shape id="image12.png" o:spid="_x0000_s1045" type="#_x0000_t75" style="position:absolute;top:31543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">
                    <v:imagedata r:id="rId15" o:title=""/>
                  </v:shape>
                </v:group>
              </v:group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CB234EF" wp14:editId="40EE068F">
                <wp:simplePos x="0" y="0"/>
                <wp:positionH relativeFrom="column">
                  <wp:posOffset>-534138</wp:posOffset>
                </wp:positionH>
                <wp:positionV relativeFrom="paragraph">
                  <wp:posOffset>4709795</wp:posOffset>
                </wp:positionV>
                <wp:extent cx="1339215" cy="1878330"/>
                <wp:effectExtent l="0" t="0" r="0" b="0"/>
                <wp:wrapThrough wrapText="bothSides">
                  <wp:wrapPolygon edited="0">
                    <wp:start x="922" y="0"/>
                    <wp:lineTo x="922" y="21249"/>
                    <wp:lineTo x="20586" y="21249"/>
                    <wp:lineTo x="20586" y="0"/>
                    <wp:lineTo x="922" y="0"/>
                  </wp:wrapPolygon>
                </wp:wrapThrough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87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73AD" w14:textId="1F5673B8" w:rsidR="00C52E5F" w:rsidRDefault="00C52E5F" w:rsidP="00C52E5F">
                            <w:pPr>
                              <w:spacing w:before="29"/>
                              <w:ind w:right="1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565656"/>
                                <w:w w:val="95"/>
                                <w:sz w:val="40"/>
                              </w:rPr>
                              <w:t>SOCIAL</w:t>
                            </w:r>
                          </w:p>
                          <w:p w14:paraId="27B5849F" w14:textId="10A98E8D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Linkedin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link profilo</w:t>
                            </w:r>
                          </w:p>
                          <w:p w14:paraId="79AD9A41" w14:textId="6C00B090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Instagram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: link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 profilo </w:t>
                            </w:r>
                          </w:p>
                          <w:p w14:paraId="1403AF4B" w14:textId="31D4DB4F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Facebook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:</w:t>
                            </w:r>
                            <w:r w:rsidRPr="00C52E5F"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link profilo</w:t>
                            </w:r>
                          </w:p>
                          <w:p w14:paraId="0388FFBE" w14:textId="0BA316BD" w:rsidR="00C52E5F" w:rsidRP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Sito web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link prof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34EF" id="Casella di testo 2" o:spid="_x0000_s1046" type="#_x0000_t202" style="position:absolute;margin-left:-42.05pt;margin-top:370.85pt;width:105.45pt;height:147.9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" filled="f" stroked="f">
                <v:textbox>
                  <w:txbxContent>
                    <w:p w14:paraId="2D6F73AD" w14:textId="1F5673B8" w:rsidR="00C52E5F" w:rsidRDefault="00C52E5F" w:rsidP="00C52E5F">
                      <w:pPr>
                        <w:spacing w:before="29"/>
                        <w:ind w:right="1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565656"/>
                          <w:w w:val="95"/>
                          <w:sz w:val="40"/>
                        </w:rPr>
                        <w:t>SOCIAL</w:t>
                      </w:r>
                    </w:p>
                    <w:p w14:paraId="27B5849F" w14:textId="10A98E8D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Linkedin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: 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link profilo</w:t>
                      </w:r>
                    </w:p>
                    <w:p w14:paraId="79AD9A41" w14:textId="6C00B090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Instagram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: link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 profilo </w:t>
                      </w:r>
                    </w:p>
                    <w:p w14:paraId="1403AF4B" w14:textId="31D4DB4F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Facebook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:</w:t>
                      </w:r>
                      <w:r w:rsidRPr="00C52E5F"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link profilo</w:t>
                      </w:r>
                    </w:p>
                    <w:p w14:paraId="0388FFBE" w14:textId="0BA316BD" w:rsidR="00C52E5F" w:rsidRP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Sito web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: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link profi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467EC3F" wp14:editId="08D3D062">
                <wp:simplePos x="0" y="0"/>
                <wp:positionH relativeFrom="column">
                  <wp:posOffset>-542925</wp:posOffset>
                </wp:positionH>
                <wp:positionV relativeFrom="paragraph">
                  <wp:posOffset>2637155</wp:posOffset>
                </wp:positionV>
                <wp:extent cx="1339215" cy="1878330"/>
                <wp:effectExtent l="0" t="0" r="0" b="0"/>
                <wp:wrapThrough wrapText="bothSides">
                  <wp:wrapPolygon edited="0">
                    <wp:start x="922" y="0"/>
                    <wp:lineTo x="922" y="21249"/>
                    <wp:lineTo x="20586" y="21249"/>
                    <wp:lineTo x="20586" y="0"/>
                    <wp:lineTo x="922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87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56D9" w14:textId="07203D31" w:rsidR="00C52E5F" w:rsidRDefault="00C52E5F" w:rsidP="00C52E5F">
                            <w:pPr>
                              <w:spacing w:before="29"/>
                              <w:ind w:right="1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565656"/>
                                <w:w w:val="95"/>
                                <w:sz w:val="40"/>
                              </w:rPr>
                              <w:t>CONTATTI</w:t>
                            </w:r>
                          </w:p>
                          <w:p w14:paraId="5E376911" w14:textId="032F5084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Nazionalit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à</w:t>
                            </w: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: </w:t>
                            </w:r>
                          </w:p>
                          <w:p w14:paraId="49308669" w14:textId="73599F82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 xml:space="preserve">Sesso: </w:t>
                            </w:r>
                          </w:p>
                          <w:p w14:paraId="50494014" w14:textId="7F748126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Indirizzo:</w:t>
                            </w:r>
                          </w:p>
                          <w:p w14:paraId="338B98AC" w14:textId="55FB309A" w:rsid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E-mail:</w:t>
                            </w:r>
                          </w:p>
                          <w:p w14:paraId="5186336C" w14:textId="246F8ECD" w:rsidR="00C52E5F" w:rsidRPr="00C52E5F" w:rsidRDefault="00C52E5F" w:rsidP="00C52E5F">
                            <w:pPr>
                              <w:jc w:val="center"/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Ce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EC3F" id="_x0000_s1047" type="#_x0000_t202" style="position:absolute;margin-left:-42.75pt;margin-top:207.65pt;width:105.45pt;height:147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" filled="f" stroked="f">
                <v:textbox>
                  <w:txbxContent>
                    <w:p w14:paraId="26EC56D9" w14:textId="07203D31" w:rsidR="00C52E5F" w:rsidRDefault="00C52E5F" w:rsidP="00C52E5F">
                      <w:pPr>
                        <w:spacing w:before="29"/>
                        <w:ind w:right="1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565656"/>
                          <w:w w:val="95"/>
                          <w:sz w:val="40"/>
                        </w:rPr>
                        <w:t>CONTATTI</w:t>
                      </w:r>
                    </w:p>
                    <w:p w14:paraId="5E376911" w14:textId="032F5084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Nazionalit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à</w:t>
                      </w: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: </w:t>
                      </w:r>
                    </w:p>
                    <w:p w14:paraId="49308669" w14:textId="73599F82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 xml:space="preserve">Sesso: </w:t>
                      </w:r>
                    </w:p>
                    <w:p w14:paraId="50494014" w14:textId="7F748126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Indirizzo:</w:t>
                      </w:r>
                    </w:p>
                    <w:p w14:paraId="338B98AC" w14:textId="55FB309A" w:rsid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E-mail:</w:t>
                      </w:r>
                    </w:p>
                    <w:p w14:paraId="5186336C" w14:textId="246F8ECD" w:rsidR="00C52E5F" w:rsidRPr="00C52E5F" w:rsidRDefault="00C52E5F" w:rsidP="00C52E5F">
                      <w:pPr>
                        <w:jc w:val="center"/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Cell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731C1AC" wp14:editId="6EFD5C88">
                <wp:simplePos x="0" y="0"/>
                <wp:positionH relativeFrom="column">
                  <wp:posOffset>-96520</wp:posOffset>
                </wp:positionH>
                <wp:positionV relativeFrom="paragraph">
                  <wp:posOffset>978535</wp:posOffset>
                </wp:positionV>
                <wp:extent cx="1141095" cy="1565910"/>
                <wp:effectExtent l="0" t="0" r="0" b="0"/>
                <wp:wrapThrough wrapText="bothSides">
                  <wp:wrapPolygon edited="0">
                    <wp:start x="1082" y="0"/>
                    <wp:lineTo x="1082" y="21285"/>
                    <wp:lineTo x="20194" y="21285"/>
                    <wp:lineTo x="20194" y="0"/>
                    <wp:lineTo x="1082" y="0"/>
                  </wp:wrapPolygon>
                </wp:wrapThrough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C09E" w14:textId="40AA1998" w:rsidR="00C52E5F" w:rsidRDefault="00C52E5F" w:rsidP="00C52E5F">
                            <w:pPr>
                              <w:spacing w:before="29"/>
                              <w:ind w:right="17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565656"/>
                                <w:w w:val="95"/>
                                <w:sz w:val="40"/>
                              </w:rPr>
                              <w:t>Nome</w:t>
                            </w:r>
                          </w:p>
                          <w:p w14:paraId="65CFDC0B" w14:textId="1B5222BF" w:rsidR="00C52E5F" w:rsidRDefault="00C52E5F" w:rsidP="00C52E5F">
                            <w:pPr>
                              <w:jc w:val="center"/>
                              <w:rPr>
                                <w:color w:val="565656"/>
                                <w:w w:val="75"/>
                                <w:sz w:val="40"/>
                              </w:rPr>
                            </w:pPr>
                            <w:r>
                              <w:rPr>
                                <w:color w:val="565656"/>
                                <w:w w:val="75"/>
                                <w:sz w:val="40"/>
                              </w:rPr>
                              <w:t>Cognome</w:t>
                            </w:r>
                          </w:p>
                          <w:p w14:paraId="12AFE5FC" w14:textId="77777777" w:rsidR="00C52E5F" w:rsidRDefault="00C52E5F" w:rsidP="00C52E5F">
                            <w:pPr>
                              <w:spacing w:before="322"/>
                              <w:ind w:right="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14493"/>
                                <w:w w:val="85"/>
                                <w:sz w:val="16"/>
                              </w:rPr>
                              <w:t>DATA DI</w:t>
                            </w:r>
                            <w:r>
                              <w:rPr>
                                <w:b/>
                                <w:color w:val="214493"/>
                                <w:spacing w:val="5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4493"/>
                                <w:w w:val="85"/>
                                <w:sz w:val="16"/>
                              </w:rPr>
                              <w:t>NASCITA:</w:t>
                            </w:r>
                          </w:p>
                          <w:p w14:paraId="390BB973" w14:textId="73A4DDC0" w:rsidR="00C52E5F" w:rsidRDefault="00C52E5F" w:rsidP="00C52E5F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color w:val="565656"/>
                                <w:w w:val="95"/>
                                <w:sz w:val="18"/>
                              </w:rPr>
                              <w:t>11/10/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C1AC" id="_x0000_s1048" type="#_x0000_t202" style="position:absolute;margin-left:-7.6pt;margin-top:77.05pt;width:89.85pt;height:123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" filled="f" stroked="f">
                <v:textbox>
                  <w:txbxContent>
                    <w:p w14:paraId="7152C09E" w14:textId="40AA1998" w:rsidR="00C52E5F" w:rsidRDefault="00C52E5F" w:rsidP="00C52E5F">
                      <w:pPr>
                        <w:spacing w:before="29"/>
                        <w:ind w:right="17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565656"/>
                          <w:w w:val="95"/>
                          <w:sz w:val="40"/>
                        </w:rPr>
                        <w:t>Nome</w:t>
                      </w:r>
                    </w:p>
                    <w:p w14:paraId="65CFDC0B" w14:textId="1B5222BF" w:rsidR="00C52E5F" w:rsidRDefault="00C52E5F" w:rsidP="00C52E5F">
                      <w:pPr>
                        <w:jc w:val="center"/>
                        <w:rPr>
                          <w:color w:val="565656"/>
                          <w:w w:val="75"/>
                          <w:sz w:val="40"/>
                        </w:rPr>
                      </w:pPr>
                      <w:r>
                        <w:rPr>
                          <w:color w:val="565656"/>
                          <w:w w:val="75"/>
                          <w:sz w:val="40"/>
                        </w:rPr>
                        <w:t>Cognome</w:t>
                      </w:r>
                    </w:p>
                    <w:p w14:paraId="12AFE5FC" w14:textId="77777777" w:rsidR="00C52E5F" w:rsidRDefault="00C52E5F" w:rsidP="00C52E5F">
                      <w:pPr>
                        <w:spacing w:before="322"/>
                        <w:ind w:right="6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14493"/>
                          <w:w w:val="85"/>
                          <w:sz w:val="16"/>
                        </w:rPr>
                        <w:t>DATA DI</w:t>
                      </w:r>
                      <w:r>
                        <w:rPr>
                          <w:b/>
                          <w:color w:val="214493"/>
                          <w:spacing w:val="5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14493"/>
                          <w:w w:val="85"/>
                          <w:sz w:val="16"/>
                        </w:rPr>
                        <w:t>NASCITA:</w:t>
                      </w:r>
                    </w:p>
                    <w:p w14:paraId="390BB973" w14:textId="73A4DDC0" w:rsidR="00C52E5F" w:rsidRDefault="00C52E5F" w:rsidP="00C52E5F">
                      <w:pPr>
                        <w:jc w:val="center"/>
                      </w:pPr>
                      <w:r>
                        <w:rPr>
                          <w:rFonts w:ascii="Tahoma"/>
                          <w:color w:val="565656"/>
                          <w:w w:val="95"/>
                          <w:sz w:val="18"/>
                        </w:rPr>
                        <w:t>11/10/19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2E887C7" wp14:editId="448E0B8E">
                <wp:simplePos x="0" y="0"/>
                <wp:positionH relativeFrom="column">
                  <wp:posOffset>-195580</wp:posOffset>
                </wp:positionH>
                <wp:positionV relativeFrom="paragraph">
                  <wp:posOffset>-487813</wp:posOffset>
                </wp:positionV>
                <wp:extent cx="1318437" cy="1290084"/>
                <wp:effectExtent l="0" t="0" r="15240" b="2476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9008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9C0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-15.4pt;margin-top:-38.4pt;width:103.8pt;height:101.6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" fillcolor="white [3212]" strokecolor="white [3212]" strokeweight="1pt">
                <v:stroke joinstyle="miter"/>
              </v:shape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C7507BB" wp14:editId="185E26A6">
                <wp:simplePos x="0" y="0"/>
                <wp:positionH relativeFrom="column">
                  <wp:posOffset>215191</wp:posOffset>
                </wp:positionH>
                <wp:positionV relativeFrom="paragraph">
                  <wp:posOffset>502</wp:posOffset>
                </wp:positionV>
                <wp:extent cx="537845" cy="269240"/>
                <wp:effectExtent l="0" t="0" r="0" b="0"/>
                <wp:wrapThrough wrapText="bothSides">
                  <wp:wrapPolygon edited="0">
                    <wp:start x="2295" y="0"/>
                    <wp:lineTo x="2295" y="19868"/>
                    <wp:lineTo x="19126" y="19868"/>
                    <wp:lineTo x="19126" y="0"/>
                    <wp:lineTo x="2295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EC61" w14:textId="3375CA51" w:rsidR="00C52E5F" w:rsidRDefault="00C52E5F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507BB" id="_x0000_s1049" type="#_x0000_t202" style="position:absolute;margin-left:16.95pt;margin-top:.05pt;width:42.35pt;height:21.2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" filled="f" stroked="f">
                <v:textbox>
                  <w:txbxContent>
                    <w:p w14:paraId="7DE9EC61" w14:textId="3375CA51" w:rsidR="00C52E5F" w:rsidRDefault="00C52E5F">
                      <w: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E5F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95FD6D7" wp14:editId="26DB425F">
                <wp:simplePos x="0" y="0"/>
                <wp:positionH relativeFrom="column">
                  <wp:posOffset>-719366</wp:posOffset>
                </wp:positionH>
                <wp:positionV relativeFrom="paragraph">
                  <wp:posOffset>-897757</wp:posOffset>
                </wp:positionV>
                <wp:extent cx="2339163" cy="10767238"/>
                <wp:effectExtent l="0" t="0" r="2349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076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9422" id="Rettangolo 1" o:spid="_x0000_s1026" style="position:absolute;margin-left:-56.65pt;margin-top:-70.7pt;width:184.2pt;height:847.8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" fillcolor="#f2f2f2 [3052]" strokecolor="#f2f2f2 [3052]" strokeweight="1pt"/>
            </w:pict>
          </mc:Fallback>
        </mc:AlternateContent>
      </w:r>
    </w:p>
    <w:p w14:paraId="61DCA4D6" w14:textId="68AC82E0" w:rsidR="00AB409D" w:rsidRPr="00AB409D" w:rsidRDefault="00AB409D" w:rsidP="00AB409D"/>
    <w:p w14:paraId="3D25C31C" w14:textId="5F21766E" w:rsidR="00AB409D" w:rsidRPr="00AB409D" w:rsidRDefault="00AB409D" w:rsidP="00AB409D"/>
    <w:p w14:paraId="5A24EA6E" w14:textId="63FEDD90" w:rsidR="00AB409D" w:rsidRPr="00AB409D" w:rsidRDefault="00AB409D" w:rsidP="00AB409D"/>
    <w:p w14:paraId="7098FDD4" w14:textId="2A99B63C" w:rsidR="00AB409D" w:rsidRPr="00AB409D" w:rsidRDefault="00AB409D" w:rsidP="00AB409D"/>
    <w:p w14:paraId="39A75852" w14:textId="6AB58B78" w:rsidR="00AB409D" w:rsidRPr="00AB409D" w:rsidRDefault="00AB409D" w:rsidP="00AB409D"/>
    <w:p w14:paraId="264DA73E" w14:textId="12868887" w:rsidR="00AB409D" w:rsidRPr="00AB409D" w:rsidRDefault="00AB409D" w:rsidP="00AB409D"/>
    <w:p w14:paraId="3637D437" w14:textId="16D519CD" w:rsidR="00AB409D" w:rsidRPr="00AB409D" w:rsidRDefault="00AB409D" w:rsidP="00AB409D"/>
    <w:p w14:paraId="084B7C75" w14:textId="52F243B5" w:rsidR="00AB409D" w:rsidRPr="00AB409D" w:rsidRDefault="00AB409D" w:rsidP="00AB409D"/>
    <w:p w14:paraId="331C613A" w14:textId="62CACC2E" w:rsidR="00AB409D" w:rsidRPr="00AB409D" w:rsidRDefault="00AB409D" w:rsidP="00AB409D"/>
    <w:p w14:paraId="1907DFF3" w14:textId="5E271B95" w:rsidR="00AB409D" w:rsidRPr="00AB409D" w:rsidRDefault="00AB409D" w:rsidP="00AB409D"/>
    <w:p w14:paraId="1D5A06B6" w14:textId="21C036F5" w:rsidR="00AB409D" w:rsidRPr="00AB409D" w:rsidRDefault="00AB409D" w:rsidP="00AB409D"/>
    <w:p w14:paraId="66090960" w14:textId="03B9A6CF" w:rsidR="00AB409D" w:rsidRPr="00AB409D" w:rsidRDefault="00AB409D" w:rsidP="00AB409D"/>
    <w:p w14:paraId="0440FB24" w14:textId="4BEF406F" w:rsidR="00AB409D" w:rsidRPr="00AB409D" w:rsidRDefault="00AB409D" w:rsidP="00AB409D"/>
    <w:p w14:paraId="3487D08B" w14:textId="595845C0" w:rsidR="00AB409D" w:rsidRPr="00AB409D" w:rsidRDefault="00AB409D" w:rsidP="00AB409D"/>
    <w:p w14:paraId="2A78CE1D" w14:textId="7787EF92" w:rsidR="00AB409D" w:rsidRPr="00AB409D" w:rsidRDefault="00AB409D" w:rsidP="00AB409D"/>
    <w:p w14:paraId="34FEA75B" w14:textId="28671684" w:rsidR="00AB409D" w:rsidRPr="00AB409D" w:rsidRDefault="00AB409D" w:rsidP="00AB409D"/>
    <w:p w14:paraId="15D7923C" w14:textId="038830D5" w:rsidR="00AB409D" w:rsidRPr="00AB409D" w:rsidRDefault="00AB409D" w:rsidP="00AB409D"/>
    <w:p w14:paraId="64C6040C" w14:textId="36BA6207" w:rsidR="00AB409D" w:rsidRPr="00AB409D" w:rsidRDefault="00AB409D" w:rsidP="00AB409D"/>
    <w:p w14:paraId="6DD02AA3" w14:textId="72A7A4CC" w:rsidR="00AB409D" w:rsidRPr="00AB409D" w:rsidRDefault="00AB409D" w:rsidP="00AB409D"/>
    <w:p w14:paraId="4281B730" w14:textId="2F62CD9A" w:rsidR="00AB409D" w:rsidRPr="00AB409D" w:rsidRDefault="00AB409D" w:rsidP="00AB409D"/>
    <w:p w14:paraId="70A47B93" w14:textId="27E91DBE" w:rsidR="00AB409D" w:rsidRPr="00AB409D" w:rsidRDefault="00AB409D" w:rsidP="00AB409D"/>
    <w:p w14:paraId="4B9C6F81" w14:textId="61053D9E" w:rsidR="00AB409D" w:rsidRPr="00AB409D" w:rsidRDefault="00AB409D" w:rsidP="00AB409D"/>
    <w:p w14:paraId="6BBD0DAD" w14:textId="00F2B65D" w:rsidR="00AB409D" w:rsidRPr="00AB409D" w:rsidRDefault="00AB409D" w:rsidP="00AB409D"/>
    <w:p w14:paraId="1CD64D8F" w14:textId="550A80AF" w:rsidR="00AB409D" w:rsidRPr="00AB409D" w:rsidRDefault="00AB409D" w:rsidP="00AB409D"/>
    <w:p w14:paraId="5605F373" w14:textId="6E57BEF8" w:rsidR="00AB409D" w:rsidRPr="00AB409D" w:rsidRDefault="00AB409D" w:rsidP="00AB409D"/>
    <w:p w14:paraId="292600DB" w14:textId="49DFF368" w:rsidR="00AB409D" w:rsidRPr="00AB409D" w:rsidRDefault="00AB409D" w:rsidP="00AB409D"/>
    <w:p w14:paraId="1C0E3AB5" w14:textId="28D08A81" w:rsidR="00AB409D" w:rsidRPr="00AB409D" w:rsidRDefault="00AB409D" w:rsidP="00AB409D"/>
    <w:p w14:paraId="320D60E3" w14:textId="696B6ED4" w:rsidR="00AB409D" w:rsidRPr="00AB409D" w:rsidRDefault="00AB409D" w:rsidP="00AB409D"/>
    <w:p w14:paraId="3CAFE54B" w14:textId="4A43BEA3" w:rsidR="00AB409D" w:rsidRDefault="00AB409D" w:rsidP="00AB409D">
      <w:pPr>
        <w:tabs>
          <w:tab w:val="left" w:pos="8450"/>
        </w:tabs>
      </w:pPr>
      <w:r>
        <w:tab/>
      </w:r>
    </w:p>
    <w:p w14:paraId="62F8C11B" w14:textId="74FB2935" w:rsidR="00AB409D" w:rsidRDefault="00AB409D">
      <w:r>
        <w:br w:type="page"/>
      </w:r>
    </w:p>
    <w:p w14:paraId="61DCB920" w14:textId="28C99DCF" w:rsidR="00AB409D" w:rsidRPr="00AB409D" w:rsidRDefault="00E16500" w:rsidP="00AB409D">
      <w:pPr>
        <w:tabs>
          <w:tab w:val="left" w:pos="845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5" behindDoc="0" locked="0" layoutInCell="1" allowOverlap="1" wp14:anchorId="59B7C738" wp14:editId="26A8622A">
                <wp:simplePos x="0" y="0"/>
                <wp:positionH relativeFrom="column">
                  <wp:posOffset>399873</wp:posOffset>
                </wp:positionH>
                <wp:positionV relativeFrom="paragraph">
                  <wp:posOffset>4728372</wp:posOffset>
                </wp:positionV>
                <wp:extent cx="6137789" cy="1941352"/>
                <wp:effectExtent l="0" t="0" r="0" b="1905"/>
                <wp:wrapNone/>
                <wp:docPr id="218" name="Grup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789" cy="1941352"/>
                          <a:chOff x="0" y="0"/>
                          <a:chExt cx="6137789" cy="505628"/>
                        </a:xfrm>
                      </wpg:grpSpPr>
                      <wps:wsp>
                        <wps:cNvPr id="2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50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DE3F9" w14:textId="3ED4DE32" w:rsidR="00E16500" w:rsidRPr="00724DF0" w:rsidRDefault="00E16500" w:rsidP="00E16500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 xml:space="preserve">COMPETENZE </w:t>
                              </w: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LINGUISTI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6648" y="114377"/>
                            <a:ext cx="4401141" cy="3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E83F" w14:textId="66C98BC8" w:rsidR="00E16500" w:rsidRDefault="00E16500" w:rsidP="00E16500">
                              <w:pP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MADRELINGUA:</w:t>
                              </w:r>
                            </w:p>
                            <w:p w14:paraId="5D046101" w14:textId="2FCDF869" w:rsidR="00E16500" w:rsidRDefault="00E16500" w:rsidP="00E16500">
                              <w:pP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</w:pPr>
                              <w:r w:rsidRPr="00E16500"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LTRA LINGUA:</w:t>
                              </w:r>
                            </w:p>
                            <w:tbl>
                              <w:tblPr>
                                <w:tblStyle w:val="Grigliatabella"/>
                                <w:tblW w:w="651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7"/>
                                <w:gridCol w:w="877"/>
                                <w:gridCol w:w="1832"/>
                                <w:gridCol w:w="1806"/>
                                <w:gridCol w:w="1134"/>
                              </w:tblGrid>
                              <w:tr w:rsidR="00FC66F8" w:rsidRPr="00E16500" w14:paraId="33402CAF" w14:textId="77777777" w:rsidTr="00FC66F8">
                                <w:tc>
                                  <w:tcPr>
                                    <w:tcW w:w="867" w:type="dxa"/>
                                  </w:tcPr>
                                  <w:p w14:paraId="6A5BA52E" w14:textId="09AAB520" w:rsidR="00E16500" w:rsidRPr="00E16500" w:rsidRDefault="00E16500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Ascolto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</w:tcPr>
                                  <w:p w14:paraId="58DCCECB" w14:textId="4C71CEF3" w:rsidR="00E16500" w:rsidRPr="00E16500" w:rsidRDefault="00E16500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Lettura</w:t>
                                    </w:r>
                                  </w:p>
                                </w:tc>
                                <w:tc>
                                  <w:tcPr>
                                    <w:tcW w:w="1832" w:type="dxa"/>
                                  </w:tcPr>
                                  <w:p w14:paraId="29F62FF8" w14:textId="2FD413DA" w:rsidR="00E16500" w:rsidRPr="00E16500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Produzione Orale</w:t>
                                    </w:r>
                                  </w:p>
                                </w:tc>
                                <w:tc>
                                  <w:tcPr>
                                    <w:tcW w:w="1806" w:type="dxa"/>
                                  </w:tcPr>
                                  <w:p w14:paraId="649AF7FC" w14:textId="618B2584" w:rsidR="00E16500" w:rsidRPr="00E16500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Interazione Oral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282875E9" w14:textId="085679EA" w:rsidR="00E16500" w:rsidRPr="00E16500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Scrittura</w:t>
                                    </w:r>
                                  </w:p>
                                </w:tc>
                              </w:tr>
                              <w:tr w:rsidR="00FC66F8" w:rsidRPr="00E16500" w14:paraId="537B818E" w14:textId="77777777" w:rsidTr="00FC66F8">
                                <w:tc>
                                  <w:tcPr>
                                    <w:tcW w:w="86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3FF1700" w14:textId="1E0B89FB" w:rsidR="00FC66F8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C2236F0" w14:textId="4918C831" w:rsidR="00FC66F8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B2</w:t>
                                    </w:r>
                                  </w:p>
                                </w:tc>
                                <w:tc>
                                  <w:tcPr>
                                    <w:tcW w:w="1832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7A26A28" w14:textId="59DE0EBD" w:rsidR="00FC66F8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180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CCF599E" w14:textId="09C17DDA" w:rsidR="00FC66F8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A2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9AE0179" w14:textId="7E732481" w:rsidR="00FC66F8" w:rsidRDefault="00FC66F8" w:rsidP="00FC66F8">
                                    <w:pPr>
                                      <w:jc w:val="center"/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w w:val="80"/>
                                        <w:sz w:val="25"/>
                                        <w:szCs w:val="25"/>
                                      </w:rPr>
                                      <w:t>A2</w:t>
                                    </w:r>
                                  </w:p>
                                </w:tc>
                              </w:tr>
                            </w:tbl>
                            <w:p w14:paraId="0BBFB2C8" w14:textId="77777777" w:rsidR="00E16500" w:rsidRPr="00E16500" w:rsidRDefault="00E16500" w:rsidP="00E16500">
                              <w:pP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C738" id="Gruppo 218" o:spid="_x0000_s1050" style="position:absolute;margin-left:31.5pt;margin-top:372.3pt;width:483.3pt;height:152.85pt;z-index:251718655;mso-width-relative:margin;mso-height-relative:margin" coordsize="61377,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">
                <v:shape id="_x0000_s1051" type="#_x0000_t202" style="position:absolute;width:6102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532DE3F9" w14:textId="3ED4DE32" w:rsidR="00E16500" w:rsidRPr="00724DF0" w:rsidRDefault="00E16500" w:rsidP="00E16500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 xml:space="preserve">COMPETENZE </w:t>
                        </w: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LINGUISTICHE</w:t>
                        </w:r>
                      </w:p>
                    </w:txbxContent>
                  </v:textbox>
                </v:shape>
                <v:shape id="_x0000_s1052" type="#_x0000_t202" style="position:absolute;left:17366;top:1143;width:4401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ED1E83F" w14:textId="66C98BC8" w:rsidR="00E16500" w:rsidRDefault="00E16500" w:rsidP="00E16500">
                        <w:pP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MADRELINGUA:</w:t>
                        </w:r>
                      </w:p>
                      <w:p w14:paraId="5D046101" w14:textId="2FCDF869" w:rsidR="00E16500" w:rsidRDefault="00E16500" w:rsidP="00E16500">
                        <w:pP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</w:pPr>
                        <w:r w:rsidRPr="00E16500"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LTRA LINGUA:</w:t>
                        </w:r>
                      </w:p>
                      <w:tbl>
                        <w:tblPr>
                          <w:tblStyle w:val="Grigliatabella"/>
                          <w:tblW w:w="651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7"/>
                          <w:gridCol w:w="877"/>
                          <w:gridCol w:w="1832"/>
                          <w:gridCol w:w="1806"/>
                          <w:gridCol w:w="1134"/>
                        </w:tblGrid>
                        <w:tr w:rsidR="00FC66F8" w:rsidRPr="00E16500" w14:paraId="33402CAF" w14:textId="77777777" w:rsidTr="00FC66F8">
                          <w:tc>
                            <w:tcPr>
                              <w:tcW w:w="867" w:type="dxa"/>
                            </w:tcPr>
                            <w:p w14:paraId="6A5BA52E" w14:textId="09AAB520" w:rsidR="00E16500" w:rsidRPr="00E16500" w:rsidRDefault="00E16500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Ascolto</w:t>
                              </w:r>
                            </w:p>
                          </w:tc>
                          <w:tc>
                            <w:tcPr>
                              <w:tcW w:w="877" w:type="dxa"/>
                            </w:tcPr>
                            <w:p w14:paraId="58DCCECB" w14:textId="4C71CEF3" w:rsidR="00E16500" w:rsidRPr="00E16500" w:rsidRDefault="00E16500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Lettura</w:t>
                              </w:r>
                            </w:p>
                          </w:tc>
                          <w:tc>
                            <w:tcPr>
                              <w:tcW w:w="1832" w:type="dxa"/>
                            </w:tcPr>
                            <w:p w14:paraId="29F62FF8" w14:textId="2FD413DA" w:rsidR="00E16500" w:rsidRPr="00E16500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Produzione Orale</w:t>
                              </w:r>
                            </w:p>
                          </w:tc>
                          <w:tc>
                            <w:tcPr>
                              <w:tcW w:w="1806" w:type="dxa"/>
                            </w:tcPr>
                            <w:p w14:paraId="649AF7FC" w14:textId="618B2584" w:rsidR="00E16500" w:rsidRPr="00E16500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Interazione Orale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82875E9" w14:textId="085679EA" w:rsidR="00E16500" w:rsidRPr="00E16500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Scrittura</w:t>
                              </w:r>
                            </w:p>
                          </w:tc>
                        </w:tr>
                        <w:tr w:rsidR="00FC66F8" w:rsidRPr="00E16500" w14:paraId="537B818E" w14:textId="77777777" w:rsidTr="00FC66F8">
                          <w:tc>
                            <w:tcPr>
                              <w:tcW w:w="867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3FF1700" w14:textId="1E0B89FB" w:rsidR="00FC66F8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C2236F0" w14:textId="4918C831" w:rsidR="00FC66F8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1832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7A26A28" w14:textId="59DE0EBD" w:rsidR="00FC66F8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180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CCF599E" w14:textId="09C17DDA" w:rsidR="00FC66F8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A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9AE0179" w14:textId="7E732481" w:rsidR="00FC66F8" w:rsidRDefault="00FC66F8" w:rsidP="00FC66F8">
                              <w:pPr>
                                <w:jc w:val="center"/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w w:val="80"/>
                                  <w:sz w:val="25"/>
                                  <w:szCs w:val="25"/>
                                </w:rPr>
                                <w:t>A2</w:t>
                              </w:r>
                            </w:p>
                          </w:tc>
                        </w:tr>
                      </w:tbl>
                      <w:p w14:paraId="0BBFB2C8" w14:textId="77777777" w:rsidR="00E16500" w:rsidRPr="00E16500" w:rsidRDefault="00E16500" w:rsidP="00E16500">
                        <w:pP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441E">
        <w:rPr>
          <w:noProof/>
        </w:rPr>
        <mc:AlternateContent>
          <mc:Choice Requires="wpg">
            <w:drawing>
              <wp:anchor distT="0" distB="0" distL="114300" distR="114300" simplePos="0" relativeHeight="251716607" behindDoc="0" locked="0" layoutInCell="1" allowOverlap="1" wp14:anchorId="49158F92" wp14:editId="1CAFC289">
                <wp:simplePos x="0" y="0"/>
                <wp:positionH relativeFrom="column">
                  <wp:posOffset>399873</wp:posOffset>
                </wp:positionH>
                <wp:positionV relativeFrom="paragraph">
                  <wp:posOffset>3417024</wp:posOffset>
                </wp:positionV>
                <wp:extent cx="6102350" cy="1311349"/>
                <wp:effectExtent l="0" t="0" r="0" b="22225"/>
                <wp:wrapNone/>
                <wp:docPr id="204" name="Grup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311349"/>
                          <a:chOff x="0" y="0"/>
                          <a:chExt cx="6102350" cy="1311349"/>
                        </a:xfrm>
                      </wpg:grpSpPr>
                      <wps:wsp>
                        <wps:cNvPr id="20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50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BDD92" w14:textId="35993CB8" w:rsidR="0039441E" w:rsidRPr="00724DF0" w:rsidRDefault="0039441E" w:rsidP="0039441E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COMPETENZE DIGIT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onnettore diritto 206"/>
                        <wps:cNvCnPr/>
                        <wps:spPr>
                          <a:xfrm>
                            <a:off x="1757916" y="389861"/>
                            <a:ext cx="0" cy="92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7" name="Gruppo 207"/>
                        <wpg:cNvGrpSpPr/>
                        <wpg:grpSpPr>
                          <a:xfrm>
                            <a:off x="1701209" y="503275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208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9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10" name="Gruppo 210"/>
                        <wpg:cNvGrpSpPr/>
                        <wpg:grpSpPr>
                          <a:xfrm>
                            <a:off x="1701209" y="871870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211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3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396879"/>
                            <a:ext cx="2892056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38BEC" w14:textId="40AB9A28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Ottime capacità nell’uso del pacchetto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446" y="595322"/>
                            <a:ext cx="2977117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86D4E" w14:textId="177EDF42" w:rsidR="0039441E" w:rsidRPr="001107FD" w:rsidRDefault="00E16500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Ottime capacità nell’uso della posta elettron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786766"/>
                            <a:ext cx="3274828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CD5F7" w14:textId="65078A25" w:rsidR="0039441E" w:rsidRPr="001107FD" w:rsidRDefault="00E16500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Utilizzo delle maggiori applicazioni di messaggi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971052"/>
                            <a:ext cx="3048000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859E0" w14:textId="7B9E3B6B" w:rsidR="0039441E" w:rsidRPr="001107FD" w:rsidRDefault="00E16500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Conversione dei file in diversi forma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58F92" id="Gruppo 204" o:spid="_x0000_s1053" style="position:absolute;margin-left:31.5pt;margin-top:269.05pt;width:480.5pt;height:103.25pt;z-index:251716607" coordsize="61023,13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">
                <v:shape id="_x0000_s1054" type="#_x0000_t202" style="position:absolute;width:6102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A5BDD92" w14:textId="35993CB8" w:rsidR="0039441E" w:rsidRPr="00724DF0" w:rsidRDefault="0039441E" w:rsidP="0039441E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COMPETENZE DIGITALI</w:t>
                        </w:r>
                      </w:p>
                    </w:txbxContent>
                  </v:textbox>
                </v:shape>
                <v:line id="Connettore diritto 206" o:spid="_x0000_s1055" style="position:absolute;visibility:visible;mso-wrap-style:square" from="17579,3898" to="17579,1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" strokecolor="#0070c0" strokeweight="1.5pt">
                  <v:stroke joinstyle="miter"/>
                </v:line>
                <v:group id="Gruppo 207" o:spid="_x0000_s1056" style="position:absolute;left:17012;top:5032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image12.png" o:spid="_x0000_s1057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">
                    <v:imagedata r:id="rId15" o:title=""/>
                  </v:shape>
                  <v:shape id="image12.png" o:spid="_x0000_s1058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">
                    <v:imagedata r:id="rId15" o:title=""/>
                  </v:shape>
                </v:group>
                <v:group id="Gruppo 210" o:spid="_x0000_s1059" style="position:absolute;left:17012;top:8718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image12.png" o:spid="_x0000_s1060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">
                    <v:imagedata r:id="rId15" o:title=""/>
                  </v:shape>
                  <v:shape id="image12.png" o:spid="_x0000_s1061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">
                    <v:imagedata r:id="rId15" o:title=""/>
                  </v:shape>
                </v:group>
                <v:shape id="_x0000_s1062" type="#_x0000_t202" style="position:absolute;left:18146;top:3968;width:2892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A438BEC" w14:textId="40AB9A28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Ottime capacità nell’uso del pacchetto Office</w:t>
                        </w:r>
                      </w:p>
                    </w:txbxContent>
                  </v:textbox>
                </v:shape>
                <v:shape id="_x0000_s1063" type="#_x0000_t202" style="position:absolute;left:18004;top:5953;width:2977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9186D4E" w14:textId="177EDF42" w:rsidR="0039441E" w:rsidRPr="001107FD" w:rsidRDefault="00E16500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Ottime capacità nell’uso della posta elettronica</w:t>
                        </w:r>
                      </w:p>
                    </w:txbxContent>
                  </v:textbox>
                </v:shape>
                <v:shape id="_x0000_s1064" type="#_x0000_t202" style="position:absolute;left:18146;top:7867;width:327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30CD5F7" w14:textId="65078A25" w:rsidR="0039441E" w:rsidRPr="001107FD" w:rsidRDefault="00E16500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Utilizzo delle maggiori applicazioni di messaggistica</w:t>
                        </w:r>
                      </w:p>
                    </w:txbxContent>
                  </v:textbox>
                </v:shape>
                <v:shape id="_x0000_s1065" type="#_x0000_t202" style="position:absolute;left:18146;top:9710;width:3048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C4859E0" w14:textId="7B9E3B6B" w:rsidR="0039441E" w:rsidRPr="001107FD" w:rsidRDefault="00E16500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Conversione dei file in diversi forma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41E">
        <w:rPr>
          <w:noProof/>
        </w:rPr>
        <mc:AlternateContent>
          <mc:Choice Requires="wpg">
            <w:drawing>
              <wp:anchor distT="0" distB="0" distL="114300" distR="114300" simplePos="0" relativeHeight="251714559" behindDoc="0" locked="0" layoutInCell="1" allowOverlap="1" wp14:anchorId="23408DA0" wp14:editId="547FC9FF">
                <wp:simplePos x="0" y="0"/>
                <wp:positionH relativeFrom="column">
                  <wp:posOffset>401320</wp:posOffset>
                </wp:positionH>
                <wp:positionV relativeFrom="paragraph">
                  <wp:posOffset>2079522</wp:posOffset>
                </wp:positionV>
                <wp:extent cx="6102350" cy="1311349"/>
                <wp:effectExtent l="0" t="0" r="0" b="22225"/>
                <wp:wrapNone/>
                <wp:docPr id="63" name="Grup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311349"/>
                          <a:chOff x="0" y="0"/>
                          <a:chExt cx="6102350" cy="1311349"/>
                        </a:xfrm>
                      </wpg:grpSpPr>
                      <wps:wsp>
                        <wps:cNvPr id="19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50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1F690" w14:textId="3E5C48F3" w:rsidR="0039441E" w:rsidRPr="00724DF0" w:rsidRDefault="0039441E" w:rsidP="0039441E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PATENTI DI GU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onnettore diritto 193"/>
                        <wps:cNvCnPr/>
                        <wps:spPr>
                          <a:xfrm>
                            <a:off x="1757916" y="389861"/>
                            <a:ext cx="0" cy="92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4" name="Gruppo 194"/>
                        <wpg:cNvGrpSpPr/>
                        <wpg:grpSpPr>
                          <a:xfrm>
                            <a:off x="1701209" y="503275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195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7" name="Gruppo 197"/>
                        <wpg:cNvGrpSpPr/>
                        <wpg:grpSpPr>
                          <a:xfrm>
                            <a:off x="1701209" y="871870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198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425303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A7F51" w14:textId="14F8DAF4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Patent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446" y="595424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6F86A" w14:textId="5649C23B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Patente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786810"/>
                            <a:ext cx="12617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1C8A" w14:textId="0FA45204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971107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CE3C0" w14:textId="1C557BEC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08DA0" id="Gruppo 63" o:spid="_x0000_s1066" style="position:absolute;margin-left:31.6pt;margin-top:163.75pt;width:480.5pt;height:103.25pt;z-index:251714559" coordsize="61023,13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">
                <v:shape id="_x0000_s1067" type="#_x0000_t202" style="position:absolute;width:6102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0A1F690" w14:textId="3E5C48F3" w:rsidR="0039441E" w:rsidRPr="00724DF0" w:rsidRDefault="0039441E" w:rsidP="0039441E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PATENTI DI GUIDA</w:t>
                        </w:r>
                      </w:p>
                    </w:txbxContent>
                  </v:textbox>
                </v:shape>
                <v:line id="Connettore diritto 193" o:spid="_x0000_s1068" style="position:absolute;visibility:visible;mso-wrap-style:square" from="17579,3898" to="17579,1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" strokecolor="#0070c0" strokeweight="1.5pt">
                  <v:stroke joinstyle="miter"/>
                </v:line>
                <v:group id="Gruppo 194" o:spid="_x0000_s1069" style="position:absolute;left:17012;top:5032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image12.png" o:spid="_x0000_s1070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">
                    <v:imagedata r:id="rId15" o:title=""/>
                  </v:shape>
                  <v:shape id="image12.png" o:spid="_x0000_s1071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">
                    <v:imagedata r:id="rId15" o:title=""/>
                  </v:shape>
                </v:group>
                <v:group id="Gruppo 197" o:spid="_x0000_s1072" style="position:absolute;left:17012;top:8718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image12.png" o:spid="_x0000_s1073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">
                    <v:imagedata r:id="rId15" o:title=""/>
                  </v:shape>
                  <v:shape id="image12.png" o:spid="_x0000_s1074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">
                    <v:imagedata r:id="rId15" o:title=""/>
                  </v:shape>
                </v:group>
                <v:shape id="_x0000_s1075" type="#_x0000_t202" style="position:absolute;left:18146;top:4253;width:86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C7A7F51" w14:textId="14F8DAF4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Patente B</w:t>
                        </w:r>
                      </w:p>
                    </w:txbxContent>
                  </v:textbox>
                </v:shape>
                <v:shape id="_x0000_s1076" type="#_x0000_t202" style="position:absolute;left:18004;top:5954;width:86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686F86A" w14:textId="5649C23B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Patente C</w:t>
                        </w:r>
                      </w:p>
                    </w:txbxContent>
                  </v:textbox>
                </v:shape>
                <v:shape id="_x0000_s1077" type="#_x0000_t202" style="position:absolute;left:18146;top:7868;width:126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9A21C8A" w14:textId="0FA45204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1</w:t>
                        </w:r>
                      </w:p>
                    </w:txbxContent>
                  </v:textbox>
                </v:shape>
                <v:shape id="_x0000_s1078" type="#_x0000_t202" style="position:absolute;left:18146;top:9711;width:86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69CE3C0" w14:textId="1C557BEC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41E">
        <w:rPr>
          <w:noProof/>
        </w:rPr>
        <mc:AlternateContent>
          <mc:Choice Requires="wpg">
            <w:drawing>
              <wp:anchor distT="0" distB="0" distL="114300" distR="114300" simplePos="0" relativeHeight="251710463" behindDoc="0" locked="0" layoutInCell="1" allowOverlap="1" wp14:anchorId="18A3017F" wp14:editId="4DA5D325">
                <wp:simplePos x="0" y="0"/>
                <wp:positionH relativeFrom="column">
                  <wp:posOffset>399415</wp:posOffset>
                </wp:positionH>
                <wp:positionV relativeFrom="paragraph">
                  <wp:posOffset>-531495</wp:posOffset>
                </wp:positionV>
                <wp:extent cx="6102350" cy="1311275"/>
                <wp:effectExtent l="0" t="0" r="0" b="22225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311275"/>
                          <a:chOff x="0" y="0"/>
                          <a:chExt cx="6102350" cy="1311349"/>
                        </a:xfrm>
                      </wpg:grpSpPr>
                      <wps:wsp>
                        <wps:cNvPr id="2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50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50B56" w14:textId="4F3D0998" w:rsidR="00AB409D" w:rsidRPr="00724DF0" w:rsidRDefault="00AB409D" w:rsidP="00AB409D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ABILIT</w:t>
                              </w:r>
                              <w:r w:rsidR="001107FD"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À</w:t>
                              </w: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9441E"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PERSON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nettore diritto 30"/>
                        <wps:cNvCnPr/>
                        <wps:spPr>
                          <a:xfrm>
                            <a:off x="1757916" y="389861"/>
                            <a:ext cx="0" cy="92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Gruppo 38"/>
                        <wpg:cNvGrpSpPr/>
                        <wpg:grpSpPr>
                          <a:xfrm>
                            <a:off x="1701209" y="503275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2" name="Gruppo 42"/>
                        <wpg:cNvGrpSpPr/>
                        <wpg:grpSpPr>
                          <a:xfrm>
                            <a:off x="1701209" y="871870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425303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8838" w14:textId="19C06619" w:rsidR="001107FD" w:rsidRPr="001107FD" w:rsidRDefault="0039441E" w:rsidP="001107F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HTML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446" y="595424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AC5EA" w14:textId="416EE91C" w:rsidR="001107FD" w:rsidRPr="001107FD" w:rsidRDefault="0039441E" w:rsidP="001107F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786810"/>
                            <a:ext cx="12617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F61C6" w14:textId="4EA7F2E6" w:rsidR="001107FD" w:rsidRPr="001107FD" w:rsidRDefault="0039441E" w:rsidP="001107F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Semiperman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971052"/>
                            <a:ext cx="104199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9FE82" w14:textId="077BB764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Dry manic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3017F" id="Gruppo 49" o:spid="_x0000_s1079" style="position:absolute;margin-left:31.45pt;margin-top:-41.85pt;width:480.5pt;height:103.25pt;z-index:251710463" coordsize="61023,13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">
                <v:shape id="_x0000_s1080" type="#_x0000_t202" style="position:absolute;width:6102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C150B56" w14:textId="4F3D0998" w:rsidR="00AB409D" w:rsidRPr="00724DF0" w:rsidRDefault="00AB409D" w:rsidP="00AB409D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ABILIT</w:t>
                        </w:r>
                        <w:r w:rsidR="001107FD"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À</w:t>
                        </w: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 xml:space="preserve"> </w:t>
                        </w:r>
                        <w:r w:rsidR="0039441E"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PERSONALI</w:t>
                        </w:r>
                      </w:p>
                    </w:txbxContent>
                  </v:textbox>
                </v:shape>
                <v:line id="Connettore diritto 30" o:spid="_x0000_s1081" style="position:absolute;visibility:visible;mso-wrap-style:square" from="17579,3898" to="17579,1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" strokecolor="#0070c0" strokeweight="1.5pt">
                  <v:stroke joinstyle="miter"/>
                </v:line>
                <v:group id="Gruppo 38" o:spid="_x0000_s1082" style="position:absolute;left:17012;top:5032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image12.png" o:spid="_x0000_s1083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">
                    <v:imagedata r:id="rId15" o:title=""/>
                  </v:shape>
                  <v:shape id="image12.png" o:spid="_x0000_s1084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">
                    <v:imagedata r:id="rId15" o:title=""/>
                  </v:shape>
                </v:group>
                <v:group id="Gruppo 42" o:spid="_x0000_s1085" style="position:absolute;left:17012;top:8718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mage12.png" o:spid="_x0000_s1086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">
                    <v:imagedata r:id="rId15" o:title=""/>
                  </v:shape>
                  <v:shape id="image12.png" o:spid="_x0000_s1087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">
                    <v:imagedata r:id="rId15" o:title=""/>
                  </v:shape>
                </v:group>
                <v:shape id="_x0000_s1088" type="#_x0000_t202" style="position:absolute;left:18146;top:4253;width:86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9068838" w14:textId="19C06619" w:rsidR="001107FD" w:rsidRPr="001107FD" w:rsidRDefault="0039441E" w:rsidP="001107F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HTML5</w:t>
                        </w:r>
                      </w:p>
                    </w:txbxContent>
                  </v:textbox>
                </v:shape>
                <v:shape id="_x0000_s1089" type="#_x0000_t202" style="position:absolute;left:18004;top:5954;width:86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B9AC5EA" w14:textId="416EE91C" w:rsidR="001107FD" w:rsidRPr="001107FD" w:rsidRDefault="0039441E" w:rsidP="001107F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Java</w:t>
                        </w:r>
                      </w:p>
                    </w:txbxContent>
                  </v:textbox>
                </v:shape>
                <v:shape id="_x0000_s1090" type="#_x0000_t202" style="position:absolute;left:18146;top:7868;width:126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6DF61C6" w14:textId="4EA7F2E6" w:rsidR="001107FD" w:rsidRPr="001107FD" w:rsidRDefault="0039441E" w:rsidP="001107F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Semipermanente</w:t>
                        </w:r>
                      </w:p>
                    </w:txbxContent>
                  </v:textbox>
                </v:shape>
                <v:shape id="_x0000_s1091" type="#_x0000_t202" style="position:absolute;left:18146;top:9710;width:1042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F29FE82" w14:textId="077BB764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Dry manic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41E">
        <w:rPr>
          <w:noProof/>
        </w:rPr>
        <mc:AlternateContent>
          <mc:Choice Requires="wpg">
            <w:drawing>
              <wp:anchor distT="0" distB="0" distL="114300" distR="114300" simplePos="0" relativeHeight="251712511" behindDoc="0" locked="0" layoutInCell="1" allowOverlap="1" wp14:anchorId="46D7C9F9" wp14:editId="4C936566">
                <wp:simplePos x="0" y="0"/>
                <wp:positionH relativeFrom="column">
                  <wp:posOffset>402959</wp:posOffset>
                </wp:positionH>
                <wp:positionV relativeFrom="paragraph">
                  <wp:posOffset>784175</wp:posOffset>
                </wp:positionV>
                <wp:extent cx="6102350" cy="1311349"/>
                <wp:effectExtent l="0" t="0" r="0" b="22225"/>
                <wp:wrapNone/>
                <wp:docPr id="50" name="Grup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311349"/>
                          <a:chOff x="0" y="0"/>
                          <a:chExt cx="6102350" cy="1311349"/>
                        </a:xfrm>
                      </wpg:grpSpPr>
                      <wps:wsp>
                        <wps:cNvPr id="5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50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EAC49" w14:textId="77777777" w:rsidR="0039441E" w:rsidRPr="00724DF0" w:rsidRDefault="0039441E" w:rsidP="0039441E">
                              <w:pPr>
                                <w:pStyle w:val="Titolo1"/>
                                <w:ind w:left="2552" w:right="3402"/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65656"/>
                                  <w:w w:val="80"/>
                                  <w:sz w:val="32"/>
                                  <w:szCs w:val="32"/>
                                </w:rPr>
                                <w:t>ABILITÀ PROFESSION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onnettore diritto 52"/>
                        <wps:cNvCnPr/>
                        <wps:spPr>
                          <a:xfrm>
                            <a:off x="1757916" y="389861"/>
                            <a:ext cx="0" cy="92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uppo 53"/>
                        <wpg:cNvGrpSpPr/>
                        <wpg:grpSpPr>
                          <a:xfrm>
                            <a:off x="1701209" y="503275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1701209" y="871870"/>
                            <a:ext cx="114300" cy="290830"/>
                            <a:chOff x="0" y="0"/>
                            <a:chExt cx="114300" cy="290875"/>
                          </a:xfrm>
                        </wpg:grpSpPr>
                        <pic:pic xmlns:pic="http://schemas.openxmlformats.org/drawingml/2006/picture">
                          <pic:nvPicPr>
                            <pic:cNvPr id="57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7210"/>
                              <a:ext cx="114300" cy="113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425303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4115E" w14:textId="77777777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Puntu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446" y="595424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A6E7E" w14:textId="77777777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Affida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786810"/>
                            <a:ext cx="12617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580E" w14:textId="77777777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Lavoro di squa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623" y="971107"/>
                            <a:ext cx="864781" cy="26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8D31E" w14:textId="77777777" w:rsidR="0039441E" w:rsidRPr="001107FD" w:rsidRDefault="0039441E" w:rsidP="0039441E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214493"/>
                                  <w:w w:val="85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565656"/>
                                  <w:w w:val="80"/>
                                  <w:sz w:val="25"/>
                                  <w:szCs w:val="25"/>
                                </w:rPr>
                                <w:t>Motiv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7C9F9" id="Gruppo 50" o:spid="_x0000_s1092" style="position:absolute;margin-left:31.75pt;margin-top:61.75pt;width:480.5pt;height:103.25pt;z-index:251712511" coordsize="61023,13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">
                <v:shape id="_x0000_s1093" type="#_x0000_t202" style="position:absolute;width:6102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BCEAC49" w14:textId="77777777" w:rsidR="0039441E" w:rsidRPr="00724DF0" w:rsidRDefault="0039441E" w:rsidP="0039441E">
                        <w:pPr>
                          <w:pStyle w:val="Titolo1"/>
                          <w:ind w:left="2552" w:right="3402"/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565656"/>
                            <w:w w:val="80"/>
                            <w:sz w:val="32"/>
                            <w:szCs w:val="32"/>
                          </w:rPr>
                          <w:t>ABILITÀ PROFESSIONALI</w:t>
                        </w:r>
                      </w:p>
                    </w:txbxContent>
                  </v:textbox>
                </v:shape>
                <v:line id="Connettore diritto 52" o:spid="_x0000_s1094" style="position:absolute;visibility:visible;mso-wrap-style:square" from="17579,3898" to="17579,1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" strokecolor="#0070c0" strokeweight="1.5pt">
                  <v:stroke joinstyle="miter"/>
                </v:line>
                <v:group id="Gruppo 53" o:spid="_x0000_s1095" style="position:absolute;left:17012;top:5032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image12.png" o:spid="_x0000_s1096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">
                    <v:imagedata r:id="rId15" o:title=""/>
                  </v:shape>
                  <v:shape id="image12.png" o:spid="_x0000_s1097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">
                    <v:imagedata r:id="rId15" o:title=""/>
                  </v:shape>
                </v:group>
                <v:group id="Gruppo 56" o:spid="_x0000_s1098" style="position:absolute;left:17012;top:8718;width:1143;height:2909" coordsize="114300,2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mage12.png" o:spid="_x0000_s1099" type="#_x0000_t75" style="position:absolute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">
                    <v:imagedata r:id="rId15" o:title=""/>
                  </v:shape>
                  <v:shape id="image12.png" o:spid="_x0000_s1100" type="#_x0000_t75" style="position:absolute;top:177210;width:114300;height:1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">
                    <v:imagedata r:id="rId15" o:title=""/>
                  </v:shape>
                </v:group>
                <v:shape id="_x0000_s1101" type="#_x0000_t202" style="position:absolute;left:18146;top:4253;width:86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844115E" w14:textId="77777777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Puntuale</w:t>
                        </w:r>
                      </w:p>
                    </w:txbxContent>
                  </v:textbox>
                </v:shape>
                <v:shape id="_x0000_s1102" type="#_x0000_t202" style="position:absolute;left:18004;top:5954;width:86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56A6E7E" w14:textId="77777777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Affidabile</w:t>
                        </w:r>
                      </w:p>
                    </w:txbxContent>
                  </v:textbox>
                </v:shape>
                <v:shape id="_x0000_s1103" type="#_x0000_t202" style="position:absolute;left:18146;top:7868;width:126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52A580E" w14:textId="77777777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Lavoro di squadra</w:t>
                        </w:r>
                      </w:p>
                    </w:txbxContent>
                  </v:textbox>
                </v:shape>
                <v:shape id="_x0000_s1104" type="#_x0000_t202" style="position:absolute;left:18146;top:9711;width:86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128D31E" w14:textId="77777777" w:rsidR="0039441E" w:rsidRPr="001107FD" w:rsidRDefault="0039441E" w:rsidP="0039441E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214493"/>
                            <w:w w:val="85"/>
                            <w:sz w:val="16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color w:val="565656"/>
                            <w:w w:val="80"/>
                            <w:sz w:val="25"/>
                            <w:szCs w:val="25"/>
                          </w:rPr>
                          <w:t>Motiv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409D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70056D85" wp14:editId="13072D5C">
                <wp:simplePos x="0" y="0"/>
                <wp:positionH relativeFrom="column">
                  <wp:posOffset>-723265</wp:posOffset>
                </wp:positionH>
                <wp:positionV relativeFrom="paragraph">
                  <wp:posOffset>-987957</wp:posOffset>
                </wp:positionV>
                <wp:extent cx="2339163" cy="10767238"/>
                <wp:effectExtent l="0" t="0" r="23495" b="152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076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889C" id="Rettangolo 28" o:spid="_x0000_s1026" style="position:absolute;margin-left:-56.95pt;margin-top:-77.8pt;width:184.2pt;height:847.8pt;z-index:25168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" fillcolor="#f2f2f2 [3052]" strokecolor="#f2f2f2 [3052]" strokeweight="1pt"/>
            </w:pict>
          </mc:Fallback>
        </mc:AlternateContent>
      </w:r>
    </w:p>
    <w:sectPr w:rsidR="00AB409D" w:rsidRPr="00AB4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C5A5" w14:textId="77777777" w:rsidR="000363E9" w:rsidRDefault="000363E9" w:rsidP="00AB409D">
      <w:pPr>
        <w:spacing w:after="0" w:line="240" w:lineRule="auto"/>
      </w:pPr>
      <w:r>
        <w:separator/>
      </w:r>
    </w:p>
  </w:endnote>
  <w:endnote w:type="continuationSeparator" w:id="0">
    <w:p w14:paraId="33A5C088" w14:textId="77777777" w:rsidR="000363E9" w:rsidRDefault="000363E9" w:rsidP="00A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82BB" w14:textId="77777777" w:rsidR="000363E9" w:rsidRDefault="000363E9" w:rsidP="00AB409D">
      <w:pPr>
        <w:spacing w:after="0" w:line="240" w:lineRule="auto"/>
      </w:pPr>
      <w:r>
        <w:separator/>
      </w:r>
    </w:p>
  </w:footnote>
  <w:footnote w:type="continuationSeparator" w:id="0">
    <w:p w14:paraId="7556D6FF" w14:textId="77777777" w:rsidR="000363E9" w:rsidRDefault="000363E9" w:rsidP="00AB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F4"/>
    <w:multiLevelType w:val="hybridMultilevel"/>
    <w:tmpl w:val="E0D8696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819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F"/>
    <w:rsid w:val="000363E9"/>
    <w:rsid w:val="001107FD"/>
    <w:rsid w:val="002360C8"/>
    <w:rsid w:val="003819A5"/>
    <w:rsid w:val="0039441E"/>
    <w:rsid w:val="00724DF0"/>
    <w:rsid w:val="009F76ED"/>
    <w:rsid w:val="00AB409D"/>
    <w:rsid w:val="00C52E5F"/>
    <w:rsid w:val="00E16500"/>
    <w:rsid w:val="00FC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3BC0"/>
  <w15:chartTrackingRefBased/>
  <w15:docId w15:val="{D175AAA1-E614-426F-8860-BC362ECD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6ED"/>
  </w:style>
  <w:style w:type="paragraph" w:styleId="Titolo1">
    <w:name w:val="heading 1"/>
    <w:basedOn w:val="Normale"/>
    <w:link w:val="Titolo1Carattere"/>
    <w:uiPriority w:val="9"/>
    <w:qFormat/>
    <w:rsid w:val="00C52E5F"/>
    <w:pPr>
      <w:widowControl w:val="0"/>
      <w:autoSpaceDE w:val="0"/>
      <w:autoSpaceDN w:val="0"/>
      <w:spacing w:before="122" w:after="0" w:line="240" w:lineRule="auto"/>
      <w:ind w:left="4253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Titolo2">
    <w:name w:val="heading 2"/>
    <w:basedOn w:val="Sottotitolo"/>
    <w:next w:val="Normale"/>
    <w:link w:val="Titolo2Carattere"/>
    <w:autoRedefine/>
    <w:uiPriority w:val="9"/>
    <w:unhideWhenUsed/>
    <w:qFormat/>
    <w:rsid w:val="009F76ED"/>
    <w:pPr>
      <w:widowControl w:val="0"/>
      <w:numPr>
        <w:ilvl w:val="0"/>
      </w:numPr>
      <w:autoSpaceDE w:val="0"/>
      <w:autoSpaceDN w:val="0"/>
      <w:spacing w:before="145" w:after="0" w:line="240" w:lineRule="auto"/>
      <w:ind w:left="4593"/>
      <w:outlineLvl w:val="1"/>
    </w:pPr>
    <w:rPr>
      <w:rFonts w:ascii="Palatino Linotype" w:eastAsiaTheme="majorEastAsia" w:hAnsi="Palatino Linotype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F76ED"/>
    <w:rPr>
      <w:rFonts w:ascii="Palatino Linotype" w:eastAsiaTheme="majorEastAsia" w:hAnsi="Palatino Linotype" w:cstheme="majorBidi"/>
      <w:color w:val="2F5496" w:themeColor="accent1" w:themeShade="BF"/>
      <w:spacing w:val="15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60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60C8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E5F"/>
    <w:rPr>
      <w:rFonts w:ascii="Trebuchet MS" w:eastAsia="Trebuchet MS" w:hAnsi="Trebuchet MS" w:cs="Trebuchet MS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24D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4DF0"/>
    <w:rPr>
      <w:rFonts w:ascii="Trebuchet MS" w:eastAsia="Trebuchet MS" w:hAnsi="Trebuchet MS" w:cs="Trebuchet MS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F76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6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B4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D"/>
  </w:style>
  <w:style w:type="paragraph" w:styleId="Pidipagina">
    <w:name w:val="footer"/>
    <w:basedOn w:val="Normale"/>
    <w:link w:val="PidipaginaCarattere"/>
    <w:uiPriority w:val="99"/>
    <w:unhideWhenUsed/>
    <w:rsid w:val="00AB4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D"/>
  </w:style>
  <w:style w:type="table" w:styleId="Grigliatabella">
    <w:name w:val="Table Grid"/>
    <w:basedOn w:val="Tabellanormale"/>
    <w:uiPriority w:val="39"/>
    <w:rsid w:val="00E1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sitoazienda.it" TargetMode="External"/><Relationship Id="rId13" Type="http://schemas.openxmlformats.org/officeDocument/2006/relationships/hyperlink" Target="http://www.linksitoscuola.it" TargetMode="External"/><Relationship Id="rId18" Type="http://schemas.openxmlformats.org/officeDocument/2006/relationships/hyperlink" Target="http://www.linksitoscuol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sitoscuol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sitoazienda.it" TargetMode="External"/><Relationship Id="rId17" Type="http://schemas.openxmlformats.org/officeDocument/2006/relationships/hyperlink" Target="http://www.linksitoscuol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sitoscuola.it" TargetMode="External"/><Relationship Id="rId20" Type="http://schemas.openxmlformats.org/officeDocument/2006/relationships/hyperlink" Target="http://www.linksitoscuol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nksitoscuola.it" TargetMode="External"/><Relationship Id="rId19" Type="http://schemas.openxmlformats.org/officeDocument/2006/relationships/hyperlink" Target="http://www.linksito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sitoscuola.it" TargetMode="External"/><Relationship Id="rId14" Type="http://schemas.openxmlformats.org/officeDocument/2006/relationships/hyperlink" Target="http://www.linksitoscuola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444-5E6C-474A-A9F7-5021989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zzarini</dc:creator>
  <cp:keywords/>
  <dc:description/>
  <cp:lastModifiedBy>Nicole Lazzarini</cp:lastModifiedBy>
  <cp:revision>1</cp:revision>
  <dcterms:created xsi:type="dcterms:W3CDTF">2022-10-18T15:58:00Z</dcterms:created>
  <dcterms:modified xsi:type="dcterms:W3CDTF">2022-10-18T17:21:00Z</dcterms:modified>
</cp:coreProperties>
</file>